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</w:p>
    <w:p w:rsidR="00AB003D" w:rsidRPr="002E0953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sz w:val="28"/>
          <w:szCs w:val="28"/>
        </w:rPr>
        <w:t>ПО АГРОПРОМЫШЛЕННОМУ И РЫБОХОЗЯЙСТВЕН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953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AB003D" w:rsidRPr="002E0953" w:rsidRDefault="00AB003D" w:rsidP="00AB0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953">
        <w:rPr>
          <w:rFonts w:ascii="Times New Roman" w:hAnsi="Times New Roman" w:cs="Times New Roman"/>
          <w:sz w:val="28"/>
          <w:szCs w:val="28"/>
        </w:rPr>
        <w:t>ПРИКАЗ</w:t>
      </w:r>
    </w:p>
    <w:p w:rsidR="00AB003D" w:rsidRPr="002E0953" w:rsidRDefault="00AB003D" w:rsidP="00AB00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03D" w:rsidRPr="002E0953" w:rsidRDefault="00AB003D" w:rsidP="00AB00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Pr="002E0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2E095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Санкт-Петербург    </w:t>
      </w:r>
      <w:r w:rsidRPr="002E095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</w:p>
    <w:p w:rsidR="00AB003D" w:rsidRDefault="00AB003D" w:rsidP="00AB0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pStyle w:val="ConsPlusTitle"/>
        <w:ind w:left="3544" w:hanging="3544"/>
        <w:rPr>
          <w:rFonts w:ascii="Times New Roman" w:hAnsi="Times New Roman" w:cs="Times New Roman"/>
          <w:sz w:val="28"/>
          <w:szCs w:val="28"/>
        </w:rPr>
      </w:pPr>
    </w:p>
    <w:p w:rsidR="00AB003D" w:rsidRPr="002E0953" w:rsidRDefault="00AB003D" w:rsidP="00AB003D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О признании </w:t>
      </w:r>
      <w:proofErr w:type="gramStart"/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>утратившими</w:t>
      </w:r>
      <w:proofErr w:type="gramEnd"/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 силу </w:t>
      </w:r>
    </w:p>
    <w:p w:rsidR="00AB003D" w:rsidRPr="002E0953" w:rsidRDefault="00AB003D" w:rsidP="00AB003D">
      <w:pPr>
        <w:pStyle w:val="ConsPlusTitle"/>
        <w:ind w:left="3544" w:hanging="3544"/>
        <w:rPr>
          <w:rFonts w:ascii="Times New Roman" w:hAnsi="Times New Roman" w:cs="Times New Roman"/>
          <w:b w:val="0"/>
          <w:i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приказов </w:t>
      </w:r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 комитета</w:t>
      </w:r>
    </w:p>
    <w:p w:rsidR="00AB003D" w:rsidRPr="002E0953" w:rsidRDefault="00AB003D" w:rsidP="00AB003D">
      <w:pPr>
        <w:pStyle w:val="ConsPlusTitle"/>
        <w:ind w:left="3544" w:hanging="3544"/>
        <w:rPr>
          <w:rFonts w:ascii="Times New Roman" w:hAnsi="Times New Roman" w:cs="Times New Roman"/>
          <w:b w:val="0"/>
          <w:i/>
          <w:sz w:val="28"/>
          <w:szCs w:val="28"/>
        </w:rPr>
      </w:pPr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по агропромышленному и </w:t>
      </w:r>
    </w:p>
    <w:p w:rsidR="00AB003D" w:rsidRPr="002E0953" w:rsidRDefault="00AB003D" w:rsidP="00AB003D">
      <w:pPr>
        <w:pStyle w:val="ConsPlusTitle"/>
        <w:ind w:left="3544" w:hanging="3544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>рыбохозяйственному</w:t>
      </w:r>
      <w:proofErr w:type="spellEnd"/>
      <w:r w:rsidRPr="002E0953">
        <w:rPr>
          <w:rFonts w:ascii="Times New Roman" w:hAnsi="Times New Roman" w:cs="Times New Roman"/>
          <w:b w:val="0"/>
          <w:i/>
          <w:sz w:val="28"/>
          <w:szCs w:val="28"/>
        </w:rPr>
        <w:t xml:space="preserve"> комплексу</w:t>
      </w:r>
    </w:p>
    <w:p w:rsidR="00AB003D" w:rsidRPr="002E0953" w:rsidRDefault="00AB003D" w:rsidP="00AB003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03D" w:rsidRDefault="00AB003D" w:rsidP="00AB0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95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2E0953">
        <w:rPr>
          <w:rFonts w:ascii="Times New Roman" w:hAnsi="Times New Roman" w:cs="Times New Roman"/>
          <w:sz w:val="28"/>
          <w:szCs w:val="28"/>
        </w:rPr>
        <w:t xml:space="preserve">правовых актов комитета по агропромышленному и </w:t>
      </w:r>
      <w:proofErr w:type="spellStart"/>
      <w:r w:rsidRPr="002E0953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2E0953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в соответствие с действующим законодательством 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003D" w:rsidRDefault="00AB003D" w:rsidP="00AB0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риказы комитета по агропромышленному и </w:t>
      </w:r>
      <w:proofErr w:type="spellStart"/>
      <w:r w:rsidRPr="002E0953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2E0953">
        <w:rPr>
          <w:rFonts w:ascii="Times New Roman" w:hAnsi="Times New Roman" w:cs="Times New Roman"/>
          <w:sz w:val="28"/>
          <w:szCs w:val="28"/>
        </w:rPr>
        <w:t xml:space="preserve"> комплексу Ленинградской </w:t>
      </w:r>
      <w:proofErr w:type="gramStart"/>
      <w:r w:rsidRPr="002E095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агаемому Перечню.</w:t>
      </w:r>
    </w:p>
    <w:p w:rsidR="00AB003D" w:rsidRDefault="00AB003D" w:rsidP="00AB00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A6E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3D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A6E">
        <w:rPr>
          <w:rFonts w:ascii="Times New Roman" w:hAnsi="Times New Roman" w:cs="Times New Roman"/>
          <w:sz w:val="28"/>
          <w:szCs w:val="28"/>
        </w:rPr>
        <w:t>Правительства Ленинградской области-</w:t>
      </w:r>
    </w:p>
    <w:p w:rsidR="00AB003D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A6E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  <w:proofErr w:type="gramStart"/>
      <w:r w:rsidRPr="00915A6E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91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3D" w:rsidRPr="00915A6E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A6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15A6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91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5A6E">
        <w:rPr>
          <w:rFonts w:ascii="Times New Roman" w:hAnsi="Times New Roman" w:cs="Times New Roman"/>
          <w:sz w:val="28"/>
          <w:szCs w:val="28"/>
        </w:rPr>
        <w:t xml:space="preserve">комплексу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5A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6E">
        <w:rPr>
          <w:rFonts w:ascii="Times New Roman" w:hAnsi="Times New Roman" w:cs="Times New Roman"/>
          <w:sz w:val="28"/>
          <w:szCs w:val="28"/>
        </w:rPr>
        <w:t>О.М.Малащенко</w:t>
      </w:r>
      <w:proofErr w:type="spellEnd"/>
    </w:p>
    <w:p w:rsidR="00AB003D" w:rsidRDefault="00AB003D" w:rsidP="00AB0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  <w:bookmarkStart w:id="0" w:name="_GoBack"/>
      <w:bookmarkEnd w:id="0"/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B003D" w:rsidRDefault="00AB003D" w:rsidP="008070E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070EF" w:rsidRPr="008070EF" w:rsidRDefault="008070EF" w:rsidP="00807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70EF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8070EF" w:rsidRPr="008070EF" w:rsidRDefault="008070EF" w:rsidP="00807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к приказу комитета </w:t>
      </w:r>
      <w:proofErr w:type="gramStart"/>
      <w:r w:rsidRPr="008070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70EF">
        <w:rPr>
          <w:rFonts w:ascii="Times New Roman" w:hAnsi="Times New Roman" w:cs="Times New Roman"/>
          <w:sz w:val="24"/>
          <w:szCs w:val="24"/>
        </w:rPr>
        <w:t xml:space="preserve"> агропромышленному</w:t>
      </w:r>
    </w:p>
    <w:p w:rsidR="008070EF" w:rsidRPr="008070EF" w:rsidRDefault="008070EF" w:rsidP="00807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8070EF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8070EF" w:rsidRPr="008070EF" w:rsidRDefault="008070EF" w:rsidP="008070EF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от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0EF">
        <w:rPr>
          <w:rFonts w:ascii="Times New Roman" w:hAnsi="Times New Roman" w:cs="Times New Roman"/>
          <w:sz w:val="24"/>
          <w:szCs w:val="24"/>
        </w:rPr>
        <w:t xml:space="preserve">      2019 г. №      </w:t>
      </w:r>
    </w:p>
    <w:p w:rsidR="008070EF" w:rsidRPr="008070EF" w:rsidRDefault="008070EF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</w:p>
    <w:p w:rsidR="008070EF" w:rsidRPr="008070EF" w:rsidRDefault="008070EF" w:rsidP="008070EF">
      <w:pPr>
        <w:pStyle w:val="ConsPlusDocList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070EF">
        <w:rPr>
          <w:rFonts w:ascii="Times New Roman" w:hAnsi="Times New Roman" w:cs="Times New Roman"/>
          <w:b/>
          <w:sz w:val="24"/>
          <w:szCs w:val="24"/>
        </w:rPr>
        <w:t xml:space="preserve">Перечень приказов комитета </w:t>
      </w:r>
      <w:r w:rsidR="00B262A6">
        <w:rPr>
          <w:rFonts w:ascii="Times New Roman" w:hAnsi="Times New Roman" w:cs="Times New Roman"/>
          <w:b/>
          <w:sz w:val="24"/>
          <w:szCs w:val="24"/>
        </w:rPr>
        <w:t xml:space="preserve">по агропромышленному и </w:t>
      </w:r>
      <w:proofErr w:type="spellStart"/>
      <w:r w:rsidR="00B262A6">
        <w:rPr>
          <w:rFonts w:ascii="Times New Roman" w:hAnsi="Times New Roman" w:cs="Times New Roman"/>
          <w:b/>
          <w:sz w:val="24"/>
          <w:szCs w:val="24"/>
        </w:rPr>
        <w:t>рыбохозяйственному</w:t>
      </w:r>
      <w:proofErr w:type="spellEnd"/>
      <w:r w:rsidR="00B262A6">
        <w:rPr>
          <w:rFonts w:ascii="Times New Roman" w:hAnsi="Times New Roman" w:cs="Times New Roman"/>
          <w:b/>
          <w:sz w:val="24"/>
          <w:szCs w:val="24"/>
        </w:rPr>
        <w:t xml:space="preserve"> комплексу, </w:t>
      </w:r>
      <w:r w:rsidRPr="008070EF">
        <w:rPr>
          <w:rFonts w:ascii="Times New Roman" w:hAnsi="Times New Roman" w:cs="Times New Roman"/>
          <w:b/>
          <w:sz w:val="24"/>
          <w:szCs w:val="24"/>
        </w:rPr>
        <w:t>признанны</w:t>
      </w:r>
      <w:r w:rsidR="00DB2823">
        <w:rPr>
          <w:rFonts w:ascii="Times New Roman" w:hAnsi="Times New Roman" w:cs="Times New Roman"/>
          <w:b/>
          <w:sz w:val="24"/>
          <w:szCs w:val="24"/>
        </w:rPr>
        <w:t>х</w:t>
      </w:r>
      <w:r w:rsidRPr="008070EF">
        <w:rPr>
          <w:rFonts w:ascii="Times New Roman" w:hAnsi="Times New Roman" w:cs="Times New Roman"/>
          <w:b/>
          <w:sz w:val="24"/>
          <w:szCs w:val="24"/>
        </w:rPr>
        <w:t xml:space="preserve"> утратившими силу</w:t>
      </w:r>
    </w:p>
    <w:p w:rsidR="008070EF" w:rsidRPr="008070EF" w:rsidRDefault="008070EF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1.01.2003 N 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производственных показателях в 2002 году и об основных направлениях работы комитета в 2003 году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3.12.2002 N 3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проведении государственного технического осмотра тракторов, самоходных дорожно-строительных и иных машин и прицепов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2.11.2002 N 2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мерах по обеспечению готовности техники к полевым работам 2003 года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>4 .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03.10.2002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совершенствовании качества продукции комбикормовой промышленности Ленинградской области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17.09.2002 N 12</w:t>
      </w:r>
      <w:r w:rsidRPr="008070EF">
        <w:rPr>
          <w:rFonts w:ascii="Times New Roman" w:hAnsi="Times New Roman" w:cs="Times New Roman"/>
          <w:sz w:val="24"/>
          <w:szCs w:val="24"/>
        </w:rPr>
        <w:t xml:space="preserve"> «</w:t>
      </w:r>
      <w:r w:rsidR="004D7D1D" w:rsidRPr="008070EF">
        <w:rPr>
          <w:rFonts w:ascii="Times New Roman" w:hAnsi="Times New Roman" w:cs="Times New Roman"/>
          <w:sz w:val="24"/>
          <w:szCs w:val="24"/>
        </w:rPr>
        <w:t>О комиссии по рассмотрению программ (планов) развития, направленных на финансовое оздоровление сельскохозяйственных организаций 4 и 5 группы</w:t>
      </w:r>
      <w:r w:rsidRPr="008070EF">
        <w:rPr>
          <w:rFonts w:ascii="Times New Roman" w:hAnsi="Times New Roman" w:cs="Times New Roman"/>
          <w:sz w:val="24"/>
          <w:szCs w:val="24"/>
        </w:rPr>
        <w:t>»</w:t>
      </w:r>
    </w:p>
    <w:p w:rsidR="004D7D1D" w:rsidRPr="008070EF" w:rsidRDefault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7.12.2002 N 4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Перечне предприятий, организаций и учреждений курируемых, комитетом по агропромышленному комплексу Ленинградской области"</w:t>
      </w:r>
    </w:p>
    <w:p w:rsidR="004D7D1D" w:rsidRPr="008070EF" w:rsidRDefault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30.12.2003 N 5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проведении государственного технического осмотра тракторов, самоходных дорожно-строительных и иных машин и прицепов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4.12.2003 N 5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мерах по обеспечению готовности техники к полевым работам 2004 года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1.03.2003 N 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задачах по мелиорации земель в 2003 году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05.03.2003 N 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 xml:space="preserve">"О мерах по обеспечению </w:t>
      </w:r>
      <w:proofErr w:type="spellStart"/>
      <w:r w:rsidR="004D7D1D" w:rsidRPr="008070EF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="004D7D1D" w:rsidRPr="008070EF">
        <w:rPr>
          <w:rFonts w:ascii="Times New Roman" w:hAnsi="Times New Roman" w:cs="Times New Roman"/>
          <w:sz w:val="24"/>
          <w:szCs w:val="24"/>
        </w:rPr>
        <w:t xml:space="preserve"> мероприятий на мелиоративных системах и водохозяйственных объектах в 2003 году"</w:t>
      </w:r>
    </w:p>
    <w:p w:rsidR="004D7D1D" w:rsidRPr="008070EF" w:rsidRDefault="004D7D1D" w:rsidP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5.02.2003 N 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соблюдении правил учета, хранения и использования ветеринарных биологических и фармакологических препаратов в животноводческих хозяйствах Ленинградской области"</w:t>
      </w:r>
    </w:p>
    <w:p w:rsidR="004D7D1D" w:rsidRPr="008070EF" w:rsidRDefault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30.12.2003 N 5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введении в действие размеров оплаты услуг, связанных с эксплуатацией самоходных машин и других видов техники в Ленинградской области"</w:t>
      </w:r>
    </w:p>
    <w:p w:rsidR="004D7D1D" w:rsidRPr="008070EF" w:rsidRDefault="004D7D1D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7D1D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. </w:t>
      </w:r>
      <w:r w:rsidR="004D7D1D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08.08.2003 N 2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7D1D" w:rsidRPr="008070EF">
        <w:rPr>
          <w:rFonts w:ascii="Times New Roman" w:hAnsi="Times New Roman" w:cs="Times New Roman"/>
          <w:sz w:val="24"/>
          <w:szCs w:val="24"/>
        </w:rPr>
        <w:t>"О перечне крестьянских (фермерских) хозяйств Ленинградской области"</w:t>
      </w:r>
    </w:p>
    <w:p w:rsidR="0070372B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2.2004 N 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назначении на должность главных государственных ветеринарных инспекторов - руководителей государственных ветеринарных учреждений Ленинградской области"</w:t>
      </w:r>
    </w:p>
    <w:p w:rsidR="00AD7EDA" w:rsidRPr="008070EF" w:rsidRDefault="00AD7EDA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2.2004 N 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роизводственных показателях в 2004 году и об основных направлениях работы комитета на 2005 год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>17.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2.2004 N 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б утверждении уставов государственных ветеринарных учреждений Ленинградской области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17.06.2004 N 4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расчетных прогнозируемых ценах на 2004 год для страхования сельскохозяйственных культур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2.04.2004 N 3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мерах по сохранению поголовья коров в хозяйствах области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0.04.2004 N 3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вводе в эксплуатацию системы постоянного мониторинга кормовых угодий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08.04.2004 N 2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мерах по обеспечению пожарной безопасности в пожароопасный период 2004 года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31.03.2004 N 2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мерах по улучшению воспроизводства стада крупного рогатого скота в сельхозпредприятиях Ленинградской области в 2004 г.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3.03.2004 N 2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мероприятиях на мелиоративных системах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4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3.01.2004 N 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роизводственных показателях в 2003 году и об основных направлениях работы комитета в 2004 году"</w:t>
      </w:r>
    </w:p>
    <w:p w:rsidR="0070372B" w:rsidRPr="008070EF" w:rsidRDefault="0070372B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5. </w:t>
      </w:r>
      <w:r w:rsidR="00AD7EDA" w:rsidRPr="008070EF">
        <w:rPr>
          <w:rFonts w:ascii="Times New Roman" w:hAnsi="Times New Roman" w:cs="Times New Roman"/>
          <w:sz w:val="24"/>
          <w:szCs w:val="24"/>
        </w:rPr>
        <w:t>Приказ Комитета по агропромышленному комплексу Ленинградской области от 26.02.2004 N 1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орядке заключения договоров (контрактов), соглашений"</w:t>
      </w:r>
    </w:p>
    <w:p w:rsidR="00AD7EDA" w:rsidRPr="008070EF" w:rsidRDefault="00AD7EDA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6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10.2005 N 11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"Об организации целевой учебы и аттестации </w:t>
      </w:r>
      <w:r w:rsidR="00AD7EDA" w:rsidRPr="008070EF">
        <w:rPr>
          <w:rFonts w:ascii="Times New Roman" w:hAnsi="Times New Roman" w:cs="Times New Roman"/>
          <w:sz w:val="24"/>
          <w:szCs w:val="24"/>
        </w:rPr>
        <w:lastRenderedPageBreak/>
        <w:t>руководителей и специалистов сельхозпредприятий Ленинградской области в 2005-2006 гг."</w:t>
      </w: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7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02.2005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б утверждении ставок субсидий на 2005 год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8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02.2005 N 13</w:t>
      </w:r>
      <w:r w:rsidR="0094293C" w:rsidRPr="008070EF">
        <w:rPr>
          <w:rFonts w:ascii="Times New Roman" w:hAnsi="Times New Roman" w:cs="Times New Roman"/>
          <w:sz w:val="24"/>
          <w:szCs w:val="24"/>
        </w:rPr>
        <w:t xml:space="preserve"> 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орядке финансирования из областного бюджета в 2005 году по разделу "Сельское хозяйство и рыболовство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70372B" w:rsidP="0070372B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9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10.2005 N 108</w:t>
      </w:r>
      <w:r w:rsidR="0094293C"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рименяемых нормативах качества семян зерновых урожая 2005 г.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0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5.2005 N 5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б утверждении ставок субсидий на поддержку племенного дела в животноводстве и птицеводстве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1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4.2005 N 4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расчетных прогнозируемых ценах на 2005 год для страхования сельскохозяйственных культур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2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4.2005 N 4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от 03.02.2005 N 13 "О Порядке финансирования из областного бюджета в 2005 году по разделу "Сельское хозяйство и рыболовство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3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03.2005 N 2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"О мерах по обеспечению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мероприятий на мелиоративных системах и водохозяйственных объектах в 2005 году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4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1.2005 N 1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внесении изменений и дополнений в приказ от 14.12.2004 N 3 "О назначении на должность главных государственных ветеринарных инспекторов - руководителей государственных ветеринарных учреждений Ленинградской области"</w:t>
      </w:r>
    </w:p>
    <w:p w:rsidR="00AD7EDA" w:rsidRPr="008070EF" w:rsidRDefault="0094293C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ab/>
      </w: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5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01.2005 N 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орядке заключения договоров (контрактов), соглашений"</w:t>
      </w:r>
    </w:p>
    <w:p w:rsidR="00AD7EDA" w:rsidRPr="008070EF" w:rsidRDefault="00AD7EDA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6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5.2005 N 5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б утверждении Положения о проведении конкурса механизаторов-пахарей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7EDA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7. </w:t>
      </w:r>
      <w:r w:rsidR="00AD7EDA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7EDA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7EDA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05.2005 N 4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7EDA" w:rsidRPr="008070EF">
        <w:rPr>
          <w:rFonts w:ascii="Times New Roman" w:hAnsi="Times New Roman" w:cs="Times New Roman"/>
          <w:sz w:val="24"/>
          <w:szCs w:val="24"/>
        </w:rPr>
        <w:t>"О Положении о демонстрационных крестьянских (фермерских) хозяйствах Ленинградской области"</w:t>
      </w:r>
    </w:p>
    <w:p w:rsidR="00AD7EDA" w:rsidRPr="008070EF" w:rsidRDefault="00AD7EDA" w:rsidP="00AD7EDA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38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10.2005 N 11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N 14 от 03.02.2005 "Об утверждении ставок субсидий на 2005 год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0.2005 N 11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N 13 от 03.02.2005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0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0.2005 N 1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дополнений и изменений в приказ N 14 от 03.02.2005 "Об утверждении ставок субсидий на 2005 год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1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6.10.2005 N 10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3.02.2005 N 13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2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9.2005 N 9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N 27 от 05.03.2005 "О внесении дополнений в приказ от 03.02.2005 N 13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3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03.2005 N 2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от 03.02.2005 N 13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4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8.2005 N 8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3.02.2005 N 14 "Об утверждении ставок субсидий на 2005 год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5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06.2005 N 7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N 13 от 03.02.2005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6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06.2005 N 7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N 13 от 03.02.2005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7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6.2005 N 6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от 03.02.2005 N 13 "О порядке финансирования из областного бюджета в 2005 году по разделу "Сельское хозяйство и рыболовство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8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05.2005 N 4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N 14 от 03.02.2005 "Об утверждении ставок субсидий на 2005 год"</w:t>
      </w:r>
    </w:p>
    <w:p w:rsidR="006C7322" w:rsidRPr="008070EF" w:rsidRDefault="006C7322" w:rsidP="006C7322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6C7322" w:rsidRPr="008070EF" w:rsidRDefault="0094293C" w:rsidP="0094293C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49. </w:t>
      </w:r>
      <w:r w:rsidR="006C7322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6C7322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6C7322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03.2005 N 3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6C7322" w:rsidRPr="008070EF">
        <w:rPr>
          <w:rFonts w:ascii="Times New Roman" w:hAnsi="Times New Roman" w:cs="Times New Roman"/>
          <w:sz w:val="24"/>
          <w:szCs w:val="24"/>
        </w:rPr>
        <w:t>"Об утверждении изменений к уставам государственных ветеринарных учреждений Ленинградской области"</w:t>
      </w:r>
    </w:p>
    <w:p w:rsidR="001B45A0" w:rsidRPr="008070EF" w:rsidRDefault="0094293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b/>
          <w:sz w:val="24"/>
          <w:szCs w:val="24"/>
        </w:rPr>
        <w:tab/>
      </w:r>
    </w:p>
    <w:p w:rsidR="00A45EAC" w:rsidRPr="008070EF" w:rsidRDefault="0094293C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lastRenderedPageBreak/>
        <w:t>50.</w:t>
      </w:r>
      <w:r w:rsidR="001B45A0"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1.2006 N 169</w:t>
      </w:r>
      <w:r w:rsidR="001B45A0"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Положения о государственной лаборатории ветеринарно-санитарной экспертизы на продовольственных рынк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1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6.2006 N 10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Положения о проведении конкурса механизаторов-пахарей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2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6.2006 N 1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проведении IX областного конкурса механизаторов-пахарей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3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5.2006 N 81</w:t>
      </w:r>
      <w:proofErr w:type="gramStart"/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&lt;О</w:t>
      </w:r>
      <w:proofErr w:type="gramEnd"/>
      <w:r w:rsidR="00A45EAC" w:rsidRPr="008070EF">
        <w:rPr>
          <w:rFonts w:ascii="Times New Roman" w:hAnsi="Times New Roman" w:cs="Times New Roman"/>
          <w:sz w:val="24"/>
          <w:szCs w:val="24"/>
        </w:rPr>
        <w:t>б организации размещения заказов на поставку товаров, выполнение работ, оказание услуг для государственных нужд Ленинградской области&gt;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4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4.2006 N 6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ценах на 2006 год для страхования сельскохозяйственных культур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5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3.2006 N 3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мерах по улучшению воспроизводства стада крупного рогатого скота в хозяйствах Ленинградской области в 2006 году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6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7.03.2006 N 2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мерах по обеспечению пожарной безопасности в пожароопасный период 2006 года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7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02.2006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размещении информации в сети Интернет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8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1.2006 N 0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проведении государственного технического осмотра тракторов, самоходных дорожно-строительных и иных машин и прицепов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59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01.2006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назначении ответственного получателя биопрепаратов, оплачиваемых за счет средств федерального бюджета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0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01.2006 N 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производственных показателях в 2005 году и об основных направлениях работы комитета на 2006 год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1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3.2006 N 3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Положении о демонстрационных крестьянских (фермерских) хозяйствах Ленинградской области"</w:t>
      </w:r>
    </w:p>
    <w:p w:rsidR="00A45EAC" w:rsidRPr="008070EF" w:rsidRDefault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2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03.2007 N 4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Перечня рыбопромысловых участков во внутренних пресноводных водоем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12.2007 N 16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08 году из областного бюджета Ленинградской области средств государственной поддержки на развитие инженерной инфраструктуры и на соблюдение экологических и санитарных требований"</w:t>
      </w:r>
      <w:proofErr w:type="gramEnd"/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4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6.2007 N 9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Реестра рыбопромысловых участков в административных границ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5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8.06.2007 N 9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определении цен для страхования сельскохозяйственных культур в 2007 году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6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4.06.2007 N 9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Положения о Реестре рыбопромысловых участков в административных границ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6.2007 N 8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07 году из областного бюджета Ленинградской области субсидий на развитие инженерной инфраструктуры и субвенций на соблюдение экологических и санитарных требований"</w:t>
      </w:r>
      <w:proofErr w:type="gramEnd"/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8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6.2007 N 8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"Об утверждении критериев для определения </w:t>
      </w:r>
      <w:proofErr w:type="gramStart"/>
      <w:r w:rsidR="00A45EAC" w:rsidRPr="008070EF">
        <w:rPr>
          <w:rFonts w:ascii="Times New Roman" w:hAnsi="Times New Roman" w:cs="Times New Roman"/>
          <w:sz w:val="24"/>
          <w:szCs w:val="24"/>
        </w:rPr>
        <w:t>победителей конкурсного отбора садоводческих некоммерческих объединений жителей Ленинградской области</w:t>
      </w:r>
      <w:proofErr w:type="gram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на право получения средств государственной поддержки в виде субсидий и субвенций из областного бюджета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69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04.2007 N 6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порядочении оборота рыбной продукции, произведенной из сырья, добытого в водных объект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1B45A0" w:rsidP="001B45A0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0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03.2007 N 4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б утверждении Регламента взаимоотношений администратора доходов с подведомственными получателями средств областного бюджета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1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3.2007 N 3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Положении о демонстрационных крестьянских (фермерских) хозяйствах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2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3.2007 N 3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мероприятиях на мелиоративных системах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3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2.2007 N 24</w:t>
      </w:r>
      <w:proofErr w:type="gramStart"/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&lt;О</w:t>
      </w:r>
      <w:proofErr w:type="gram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иссии по контролю за выполнением </w:t>
      </w:r>
      <w:r w:rsidR="00A45EAC" w:rsidRPr="008070EF">
        <w:rPr>
          <w:rFonts w:ascii="Times New Roman" w:hAnsi="Times New Roman" w:cs="Times New Roman"/>
          <w:sz w:val="24"/>
          <w:szCs w:val="24"/>
        </w:rPr>
        <w:lastRenderedPageBreak/>
        <w:t>требований законодательства о пожарной безопасности в садоводческих, огороднических и дачных некоммерческих объединениях&gt;</w:t>
      </w:r>
    </w:p>
    <w:p w:rsidR="00A45EAC" w:rsidRPr="008070EF" w:rsidRDefault="00A45EAC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4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3.2007 N 4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реализации полномочий в области племенного животноводства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5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4.2007 N 6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внесении дополнения в приказ комитета от 11.10.2006 N 152 о проведении профессионального праздника "День работника сельского хозяйства и перерабатывающей промышленности" и поощрении работников агропромышленного комплекса Ленинградской области"</w:t>
      </w:r>
    </w:p>
    <w:p w:rsidR="00A45EAC" w:rsidRPr="008070EF" w:rsidRDefault="00A45EAC" w:rsidP="00A45EA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45EA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6. </w:t>
      </w:r>
      <w:r w:rsidR="00A45EA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45EA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45EA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9.04.2007 N 5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45EAC" w:rsidRPr="008070EF">
        <w:rPr>
          <w:rFonts w:ascii="Times New Roman" w:hAnsi="Times New Roman" w:cs="Times New Roman"/>
          <w:sz w:val="24"/>
          <w:szCs w:val="24"/>
        </w:rPr>
        <w:t>"О внесении дополнения в приказ комитета от 11.10.2006 N 152 о проведении профессионального праздника "День работника сельского хозяйства и перерабатывающей промышленности" и поощрения работников агропромышленного комплекса Ленинградской области"</w:t>
      </w:r>
    </w:p>
    <w:p w:rsidR="005F3A76" w:rsidRPr="008070EF" w:rsidRDefault="005F3A76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7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10.2008 N 14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б утверждении порядка деятельности и состава комиссии по проведению конкурсов на право заключения договора о предоставлении рыбопромыслового участка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8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11.2008 N 16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A45EAC" w:rsidRPr="008070EF" w:rsidRDefault="00A45EAC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79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4.2008 N 5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"Об утверждении Перечня научно-исследовательских и опытно-конструкторских работ для нужд агропромышленного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а Ленинградской области на 2008 год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0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4.2008 N 5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мониторинге цен на молоко и молочную продукцию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1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4.2008 N 4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ценах на 2008 год для страхования сельскохозяйственных культур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2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4.2008 N 3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в 2008 году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3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4.02.2008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проведении государственного технического осмотра тракторов, самоходных дорожно-строительных и иных машин и прицепов"</w:t>
      </w:r>
    </w:p>
    <w:p w:rsidR="005F3A76" w:rsidRPr="008070EF" w:rsidRDefault="005F3A76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4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7.2008 N 9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</w:t>
      </w:r>
      <w:r w:rsidR="005F3A76" w:rsidRPr="008070EF">
        <w:rPr>
          <w:rFonts w:ascii="Times New Roman" w:hAnsi="Times New Roman" w:cs="Times New Roman"/>
          <w:sz w:val="24"/>
          <w:szCs w:val="24"/>
        </w:rPr>
        <w:lastRenderedPageBreak/>
        <w:t xml:space="preserve">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от 29.03.2007 N 46 "Об утверждении Перечня рыбопромысловых участков во внутренних пресноводных водоемах Ленинградской области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5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6.2008 N 8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2.04.2008 N 54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6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0.06.2008 N 8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и дополнений в Перечень предприятий, организаций и учреждений, курируемых комитетом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5F3A76" w:rsidRPr="008070EF" w:rsidRDefault="005F3A76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7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8.03.2009 N 3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б утверждении Порядка деятельности и состава комиссии по проведению конкурсов на право заключения договора о предоставлении рыбопромыслового участка для осуществления товарного рыбоводства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8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5.2009 N 7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подготовке и заключении договора пользования водными биологическими ресурсами, которые отнесены к объектам рыболовства для организации любительского и спортивного рыболовства"</w:t>
      </w:r>
    </w:p>
    <w:p w:rsidR="005F3A76" w:rsidRPr="008070EF" w:rsidRDefault="005F3A76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12.2009 N 19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распределении квот добычи (вылова) водных биологических ресурсов для осуществления промышленного рыболовства в Ладожском озере на 2010 год по предприятиям и индивидуальным предпринимателям, зарегистрированным в Ленинградской области, и организации добычи водных биоресурсов, отнесенных к объектам промышленного рыболовства, в отношении которых общий допустимый улов не устанавливается"</w:t>
      </w:r>
      <w:proofErr w:type="gramEnd"/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0. </w:t>
      </w:r>
      <w:proofErr w:type="gramStart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12.2009 N 18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распределении квот добычи (вылова) водных биологических ресурсов для осуществления прибрежного рыболовства в Балтийском море и Финском заливе на 2010 год по предприятиям и индивидуальным предпринимателям, зарегистрированным в Ленинградской области, и организации добычи водных биоресурсов, отнесенных к объектам прибрежного рыболовства, в отношении которых общий допустимый улов не</w:t>
      </w:r>
      <w:proofErr w:type="gram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устанавливается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1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7.12.2009 N 18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мерах по реализации постановления Правительства Российской Федерации от 25 августа 2008 года N 643 в отношении водных биоресурсов внутренних вод Российской Федерации, расположенных в пределах административных границ Ленинградской области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2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3.03.2009 N 3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"Об утверждении Плана мероприятий по противодействию коррупции в комитете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в 2009 году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3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3.2009 N 3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"О проведении мониторинга качества молока в </w:t>
      </w:r>
      <w:r w:rsidR="005F3A76" w:rsidRPr="008070EF">
        <w:rPr>
          <w:rFonts w:ascii="Times New Roman" w:hAnsi="Times New Roman" w:cs="Times New Roman"/>
          <w:sz w:val="24"/>
          <w:szCs w:val="24"/>
        </w:rPr>
        <w:lastRenderedPageBreak/>
        <w:t>сельскохозяйственных предприятиях Ленинградской области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4. </w:t>
      </w:r>
      <w:proofErr w:type="gramStart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2.2009 N 2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09 году из областного бюджета Ленинградской области средств государственной поддержки на развитие инженерной инфраструктуры и на соблюдение экологических и санитарных требований"</w:t>
      </w:r>
      <w:proofErr w:type="gramEnd"/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5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2.02.2009 N 1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порядке сертификации племенного поголовья, реализуемого предприятиями АПК Ленинградской области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6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01.2009 N 0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б утверждении мероприятий по реализации прогнозных показателей развития рыбного хозяйства Ленинградской области до 2011 года"</w:t>
      </w:r>
    </w:p>
    <w:p w:rsidR="005F3A76" w:rsidRPr="008070EF" w:rsidRDefault="005F3A76" w:rsidP="005F3A76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5F3A76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7. </w:t>
      </w:r>
      <w:r w:rsidR="005F3A76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5F3A76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5F3A76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12.2009 N 18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5F3A76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5F3A76" w:rsidRPr="008070EF" w:rsidRDefault="005F3A76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8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8.04.2009 N 5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реализации постановления Правительства Российской Федерации от 4 февраля 2009 года N 90"</w:t>
      </w:r>
    </w:p>
    <w:p w:rsidR="00047BE8" w:rsidRPr="008070EF" w:rsidRDefault="00047BE8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99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12.2010 N 8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экономически значимых региональных программ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0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12.2010 N 7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племенного животноводств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1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3.12.2010 N 7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и федерального бюджета племенного животноводств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2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9.2010 N 5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б утверждении адресной программы выполнения капитального ремонта внутрихозяйственной мелиоративной сети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>103.</w:t>
      </w:r>
      <w:r w:rsidRPr="008070EF">
        <w:rPr>
          <w:rFonts w:ascii="Times New Roman" w:hAnsi="Times New Roman" w:cs="Times New Roman"/>
          <w:sz w:val="24"/>
          <w:szCs w:val="24"/>
        </w:rPr>
        <w:tab/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9.2010 N 5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племенного животноводств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4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5.2010 N 3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10 году из областного бюджета </w:t>
      </w:r>
      <w:r w:rsidR="00F81C2C" w:rsidRPr="008070EF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средств государственной поддержки на соблюдение экологических и санитарных требований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5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5.2010 N 3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разработке концепции обращения с отходами сельскохозяйственных предприятий Ленинградской области на 2010-2015 годы и на период до 2020 года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6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5.2010 N 2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ценах на 2010 год для страхования сельскохозяйственных культур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7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4.2010 N 2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б организации мероприятий по обеспечению пожарной безопасности в пожароопасный период 2010 года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8. </w:t>
      </w:r>
      <w:proofErr w:type="gramStart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02.2010 N 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распределении квот добычи (вылова) водных биологических ресурсов для осуществления промышленного рыболовства в Онежском озере на 2010 год по предприятиям и индивидуальным предпринимателям, зарегистрированным в Ленинградской области, и организации добычи водных биоресурсов, отнесенных к объектам промышленного рыболовства, в отношении которых общий допустимый улов не устанавливается"</w:t>
      </w:r>
      <w:proofErr w:type="gramEnd"/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09. </w:t>
      </w:r>
      <w:proofErr w:type="gramStart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1.2010 N 0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распределении квот добычи (вылова) водных биологических ресурсов пользователям Ленинградской области для промышленного рыболовства в пресноводных водных объектах, расположенных в пределах административных границ Ленинградской области, и организации добычи водных биоресурсов, отнесенных к объектам промышленного рыболовства, в отношении которых общий допустимый улов не устанавливается"</w:t>
      </w:r>
      <w:proofErr w:type="gramEnd"/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0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2.03.2010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оздании комиссии по вопросу подготовки и проведения сезонных полевых работ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1. </w:t>
      </w:r>
      <w:proofErr w:type="gramStart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02.2010 N 1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10 году из областного бюджета Ленинградской области средств государственной поддержки на развитие инженерной инфраструктуры и на соблюдение экологических и санитарных требований"</w:t>
      </w:r>
      <w:proofErr w:type="gramEnd"/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2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1.2010 N 0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рабочей группе по разработке Программы развития птицеводческих хозяйств по производству мяса птицы в Ленинградской области на период с 2010 по 2020 год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3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1.2010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направлении нормативных правовых актов (приказов)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на официальное опубликование и в Законодательное собрание </w:t>
      </w:r>
      <w:r w:rsidR="00F81C2C" w:rsidRPr="008070EF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4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10.2010 N 6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 сентября 2010 года N 57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5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3.2010 N 1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от 3 декабря 2009 г. N 182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6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3.2010 N 2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от 29 декабря 2009 г. N 198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7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3.2010 N 1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от 10 февраля 2009 г. N 10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8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3.2010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от 21 января 2010 г. N 05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19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8.02.2010 N 0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8.03.2009 N 38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0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3.2010 N 1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и федерального бюджет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1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06.2010 N 4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сезонных сельскохозяйственных работ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2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12.2010 N 8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>123.</w:t>
      </w:r>
      <w:r w:rsidRPr="00807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12.2010 N 7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9 октября 2010 г. N 64 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  <w:proofErr w:type="gramEnd"/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4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10.2010 N 6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lastRenderedPageBreak/>
        <w:t xml:space="preserve">125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11.2010 N 7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6. </w:t>
      </w:r>
      <w:r w:rsidR="00F81C2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81C2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81C2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9.2010 N 5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81C2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81C2C" w:rsidRPr="008070EF" w:rsidRDefault="00F81C2C" w:rsidP="00F81C2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7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3.12.2010 N 7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8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8.11.2010 N 6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8070EF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29.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10.2010 N 6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6 августа 2010 г. N 52 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  <w:proofErr w:type="gramEnd"/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0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10.2010 N 6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1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8.2010 N 5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2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10.2010 N 6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3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9.2010 N 5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4.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9.2010 N 5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6 августа 2010 года N 52 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  <w:proofErr w:type="gramEnd"/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5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="00F716E8" w:rsidRPr="008070EF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от 18.08.2010 N 5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6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06.2010 N 3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7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4.2010 N 2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8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8.04.2010 N 2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дополнений в приказ комитета от 05.11.2009 N 160 "Об определении мест доставки уловов водных биоресурсов, добытых (выловленных) при осуществлении прибрежного рыболовства на территорию Ленинградской области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39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1.03.2010 N 2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ода N 13 "О субсидировании из средств областного бюджета Ленинградской области и федерального бюджета в 2010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0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2.2011 N 1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форм документов для предоставления субсидий на поддержку сельскохозяйственного производств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81C2C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1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9.2011 N 4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Порядка составления и утверждения плана финансово-хозяйственной деятельности бюджетных уч</w:t>
      </w:r>
      <w:r w:rsidR="00047BE8" w:rsidRPr="008070EF">
        <w:rPr>
          <w:rFonts w:ascii="Times New Roman" w:hAnsi="Times New Roman" w:cs="Times New Roman"/>
          <w:sz w:val="24"/>
          <w:szCs w:val="24"/>
        </w:rPr>
        <w:t>реждений Ленинградской области"</w:t>
      </w:r>
    </w:p>
    <w:p w:rsidR="00F716E8" w:rsidRPr="008070EF" w:rsidRDefault="00F716E8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2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10.2011 N 5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"Об утверждении Порядка определения стоимости услуг, оказываемых физическим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716E8" w:rsidRPr="008070EF">
        <w:rPr>
          <w:rFonts w:ascii="Times New Roman" w:hAnsi="Times New Roman" w:cs="Times New Roman"/>
          <w:sz w:val="24"/>
          <w:szCs w:val="24"/>
        </w:rPr>
        <w:t>или) юридическим лицам государственными бюджетными учреждениями Ленинградской области сверх установленного государственного задания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3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9.2011 N 5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"Об утверждении Положения о порядке проведения аттестации и присвоения квалификационных званий работников государственных бюджетных учреждений ветеринарии, подведомственных комитету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A641D1" w:rsidP="00A641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4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9.2011 N 4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Порядка составления и утверждения отчета о результатах деятельности бюджетных учреждений Ленинградской области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5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="00F716E8" w:rsidRPr="008070EF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от 01.09.2011 N 4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"Об утверждении единых квалификационных требований должностей работников бюджетных учреждений государственной ветеринарной службы, подведомственных комитету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6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08.2011 N 3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групп по оплате труда для подведомственных учреждений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7.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08.2011 N 3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ы от 22 февраля 2011 года N 10 "О субсидировании из средств областного бюджета Ленинградской области и федерального бюджета в 2011 году" и от 22 февраля 2011 года N 11 "Об утверждении форм документов для предоставления субсидий на поддержку сельскохозяйственного производства"</w:t>
      </w:r>
      <w:proofErr w:type="gramEnd"/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8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8.2011 N 3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форм заявления и справки-расчета на получение субсидий из областного бюджета на поддержку свиноводства, яичного и мясного птицеводств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49.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6.2011 N 2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ы от 22 февраля 2011 года N 10 "О субсидировании из средств областного бюджета Ленинградской области и федерального бюджета в 2011 году" и от 22 февраля 2011 года N 11 "Об утверждении форм документов для предоставления субсидий на поддержку сельскохозяйственного производства"</w:t>
      </w:r>
      <w:proofErr w:type="gramEnd"/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0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4.2011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организации мероприятий по обеспечению пожарной безопасности в пожароопасный период 2011 год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1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03.2011 N 1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адресной программы выполнения капитального ремонта внутрихозяйственной мелиоративной сети в 2011 году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2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2.2011 N 0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б утверждении формы Соглашения о комплексном участии в Государственной программе развития сельского хозяйств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3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2.01.2011 N 0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"О предварительных показателях работы агропромышленного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а Ленинградской области в 2010 году и о мероприятиях по выполнению в 2011 году показателей по производству основных видов сельскохозяйственной продукции в Ленинградской области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4. </w:t>
      </w:r>
      <w:proofErr w:type="gramStart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11.2011 N 6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ы комитета от 22 февраля 2011 года N 10 "О субсидировании из средств областного бюджета Ленинградской области и федерального бюджета в 2011 году" и от 22 февраля 2011 года N 11 "Об утверждении форм документов для предоставления субсидий на поддержку сельскохозяйственного производства"</w:t>
      </w:r>
      <w:proofErr w:type="gramEnd"/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5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9.2011 N 5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1 "Об утверждении форм документов для предоставления субсидий на поддержку сельскохозяйственного производств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F716E8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6. </w:t>
      </w:r>
      <w:r w:rsidR="00F716E8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F716E8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F716E8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6.2011 N 2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F716E8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1 "Об утверждении форм документов для предоставления субсидий на поддержку сельскохозяйственного производства"</w:t>
      </w:r>
    </w:p>
    <w:p w:rsidR="00F716E8" w:rsidRPr="008070EF" w:rsidRDefault="00F716E8" w:rsidP="00F716E8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7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2.2011 N 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и федерального бюджета в 2011 г."</w:t>
      </w:r>
    </w:p>
    <w:p w:rsidR="00F716E8" w:rsidRPr="008070EF" w:rsidRDefault="00F716E8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8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5.10.2011 N 5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59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9.2011 N 4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0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1.01.2011 N 0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0 г. N 13 "О субсидировании из средств областного бюджета Ленинградской области и федерального бюджета в 2010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1. </w:t>
      </w:r>
      <w:proofErr w:type="gramStart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1.2011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б утверждении нового состава Экспертного совета по оценке и отбору заявок на возмещение части затрат на уплату процентов по инвестиционным кредитам и займам на строительство, реконструкцию и модернизацию объектов, полученным в российских кредитных организациях и сельскохозяйственных кредитных потребительских кооперативах"</w:t>
      </w:r>
      <w:proofErr w:type="gramEnd"/>
    </w:p>
    <w:p w:rsidR="0001204C" w:rsidRPr="008070EF" w:rsidRDefault="0001204C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2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12.2011 N 8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3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7.12.2011 N 7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4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6.12.2011 N 7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lastRenderedPageBreak/>
        <w:t xml:space="preserve">165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12.2011 N 7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6. </w:t>
      </w:r>
      <w:proofErr w:type="gramStart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12.2011 N 7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ы комитета от 22 февраля 2011 года N 10 "О субсидировании из средств областного бюджета Ленинградской области и федерального бюджета в 2011 году" и от 22 февраля 2011 года N 11 "Об утверждении форм документов для предоставления субсидий на поддержку сельскохозяйственного производства"</w:t>
      </w:r>
      <w:proofErr w:type="gramEnd"/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7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12.2011 N 7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из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8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11.2011 N 6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 на территорию Ленинградской области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69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09.2011 N 4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0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09.2011 N 4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1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8.2011 N 3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Pr="008070EF">
        <w:rPr>
          <w:rFonts w:ascii="Times New Roman" w:hAnsi="Times New Roman" w:cs="Times New Roman"/>
          <w:sz w:val="24"/>
          <w:szCs w:val="24"/>
        </w:rPr>
        <w:tab/>
        <w:t xml:space="preserve">172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06.2011 N 2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 w:rsidP="0001204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1204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3. </w:t>
      </w:r>
      <w:r w:rsidR="0001204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1204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1204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5.2011 N 1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1204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2 февраля 2011 года N 10 "О субсидировании из средств областного бюджета Ленинградской области и федерального бюджета в 2011 году"</w:t>
      </w:r>
    </w:p>
    <w:p w:rsidR="0001204C" w:rsidRPr="008070EF" w:rsidRDefault="0001204C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0B0983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4. </w:t>
      </w:r>
      <w:r w:rsidR="000B0983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B0983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B0983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0.12.2011 N 8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B0983" w:rsidRPr="008070EF">
        <w:rPr>
          <w:rFonts w:ascii="Times New Roman" w:hAnsi="Times New Roman" w:cs="Times New Roman"/>
          <w:sz w:val="24"/>
          <w:szCs w:val="24"/>
        </w:rPr>
        <w:t>"Об установлении весовых коэффициентов"</w:t>
      </w:r>
    </w:p>
    <w:p w:rsidR="000B0983" w:rsidRPr="008070EF" w:rsidRDefault="000B0983" w:rsidP="000B0983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0B0983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5. </w:t>
      </w:r>
      <w:r w:rsidR="000B0983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0B0983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0B0983" w:rsidRPr="008070EF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="000B0983" w:rsidRPr="008070EF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от 21.01.2011 N 0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0B0983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19.02.2010 N 11"</w:t>
      </w:r>
    </w:p>
    <w:p w:rsidR="0001204C" w:rsidRPr="008070EF" w:rsidRDefault="0001204C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6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12.2012 N 70"О субсидировании экономически значимой региональной программы "Развитие мясного скотоводства и увеличение производства говядины в Ленинградской области на 2009-2012 гг." из средств федерального бюджета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7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12.2012 N 6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покупки племенного маточного молодняка крупного рогатого скота из средств федерального бюджета и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8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11.2012 N 6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наложении карантина по золотистой картофельной нематоде на территории Ленинградской области в ОАО "Партизан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79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9.04.2012 N 2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утверждении адресной программы выполнения капитального ремонта внутрихозяйственной мелиоративной сети на 2012 год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0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1.09.2012 N 4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наложении карантина по западному калифорнийскому (цветочному)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трипс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в ЗАО "ЭН В ЭФ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1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05.2012 N 2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утверждении формы заявки и порядка рассмотрения заявок на предоставление субсидий на приобретение оборудования и на проведение капитального ремонт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2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2.05.2012 N 2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организации мероприятий по обеспечению пожарной безопасности в пожароопасный период 2012 год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3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2.04.2012 N 2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порядке и сроках предоставления отчета об использовании субсидий на выполнение государственного задания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4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2.2012 N 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утверждении форм реестров получателей субсидий и реестров справок-расчетов на выплату субсидий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5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11.2012 N 6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8.03.2009 N 38 "Об утверждении Порядка деятельности и состава комиссии по проведению конкурсов на право заключения договора о предоставлении рыбопромыслового участка для осуществления товарного рыбоводств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6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10.2012 N 5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09.04.2012 </w:t>
      </w:r>
      <w:r w:rsidR="00176297" w:rsidRPr="008070EF">
        <w:rPr>
          <w:rFonts w:ascii="Times New Roman" w:hAnsi="Times New Roman" w:cs="Times New Roman"/>
          <w:sz w:val="24"/>
          <w:szCs w:val="24"/>
        </w:rPr>
        <w:lastRenderedPageBreak/>
        <w:t>N 23 "Об утверждении адресной программы выполнения капитального ремонта внутрихозяйственной мелиоративной се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7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2.10.2012 N 5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8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08.2012 N 4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некоторые приказы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89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7.06.2012 N 3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2.02.2011 N 11 "Об утверждении форм документов для предоставления субсидий на поддержку сельскохозяйственного производств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0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06.2012 N 3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1 сентября 2011 года N 48 "Об утверждении Порядка составления и утверждения плана финансово-хозяйственной деятельности бюджетных учреждений Ленинградской области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1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1.2012 N 0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2.02.2011 N 11 "Об утверждении форм документов для предоставления субсидий на поддержку сельскохозяйственного производств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2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9.02.2012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Pr="008070EF">
        <w:rPr>
          <w:rFonts w:ascii="Times New Roman" w:hAnsi="Times New Roman" w:cs="Times New Roman"/>
          <w:sz w:val="24"/>
          <w:szCs w:val="24"/>
        </w:rPr>
        <w:tab/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племенного животноводства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3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3.2012 N 1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4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3.2012 N 2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племенного животноводства из средств федерального бюджета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5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6.2012 N 4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2 г. N 16 "О субсидировании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6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12.2012 N 6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9 февраля 2012 г. N 14 "О субсидировании племенного животноводства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7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4.10.2012 N 5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11 марта </w:t>
      </w:r>
      <w:r w:rsidR="00176297" w:rsidRPr="008070EF">
        <w:rPr>
          <w:rFonts w:ascii="Times New Roman" w:hAnsi="Times New Roman" w:cs="Times New Roman"/>
          <w:sz w:val="24"/>
          <w:szCs w:val="24"/>
        </w:rPr>
        <w:lastRenderedPageBreak/>
        <w:t>2012 года N 16 "О субсидировании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8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5.10.2012 N 5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20 апреля 2012 г. N 27 "О внесении изменений в приказ от 11 марта 2012 г. N 16 "О субсидировании из средств областного бюджета Ленинградской области в 2012 г.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199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4.2012 N 2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2 г. N 16 "О субсидировании из средств областного бюджета Ленинградской области в 2012 г.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0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7.09.2012 N 4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6 марта 2012 года N 20 "О субсидировании племенного животноводства из средств федерального бюджета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1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6.08.2012 N 4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9 февраля 2012 года N 14 "О субсидировании племенного животноводства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>202.</w:t>
      </w:r>
      <w:r w:rsidRPr="008070EF">
        <w:rPr>
          <w:rFonts w:ascii="Times New Roman" w:hAnsi="Times New Roman" w:cs="Times New Roman"/>
          <w:sz w:val="24"/>
          <w:szCs w:val="24"/>
        </w:rPr>
        <w:tab/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6.2012 N 3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2 года N 16 "О субсидировании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3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9.06.2012 N 3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29 февраля 2012 г. N 14 "О субсидировании племенного животноводства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4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4.2012 N 2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2 года N 16 "О субсидировании из средств областного бюджета Ленинградской области в 2012 году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5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8.01.2012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утверждении формы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государственными бюджетными учреждениями ветеринарии Ленинградской области"</w:t>
      </w:r>
    </w:p>
    <w:p w:rsidR="00176297" w:rsidRPr="008070EF" w:rsidRDefault="00176297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6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8.02.2012 N 1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от 19 февраля 2010 года N 11 "О научно-техническом Совете при комитете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7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10.2013 N 2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б организации работ по определению долей квот добычи (вылова) водных биологических ресурсов для осуществления </w:t>
      </w:r>
      <w:r w:rsidR="00176297" w:rsidRPr="008070EF">
        <w:rPr>
          <w:rFonts w:ascii="Times New Roman" w:hAnsi="Times New Roman" w:cs="Times New Roman"/>
          <w:sz w:val="24"/>
          <w:szCs w:val="24"/>
        </w:rPr>
        <w:lastRenderedPageBreak/>
        <w:t>промышленного рыболовства в пресноводных водных объектах Ленинградской области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8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1.2013 N 0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б утверждении конкурсной документации по проведению конкурсного отбора садоводческих некоммерческих объединений жителей Ленинградской области на право получения в 2013 году из областного бюджета Ленинградской области средств государственной поддержки на развитие инженерной инфраструктуры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09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1.2013 N 0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"О снятии карантина по амброзии полыннолистной на территории Ленинградской области на земельном участке в полосе отвода железной дороги в районе железнодорожной станции Рощино Октябрьской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. и участке территориальной автомобильной дорог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Ушково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- Гравийное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0. </w:t>
      </w:r>
      <w:proofErr w:type="gramStart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2.08.2013 N 2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8.03.2009 N 38 "Об утверждении Порядка деятельности и состава комиссии по проведению конкурсов на право заключения договора о предоставлении рыбопромыслового участка для осуществления товарного рыбоводства" и о признании утратившим силу приказа от 18.03.2009 N 39 "Об утверждении конкурсной документации для проведения</w:t>
      </w:r>
      <w:proofErr w:type="gram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нкурсов на право заключения договора о предоставлении рыбопромыслового участка для осуществления товарного рыбоводства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1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7.2013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176297" w:rsidRPr="008070EF" w:rsidRDefault="00176297" w:rsidP="00176297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2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0.02.2013 N 0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на поддержку сельскохозяйственного производства 2013 г."</w:t>
      </w:r>
    </w:p>
    <w:p w:rsidR="00176297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3. </w:t>
      </w:r>
      <w:r w:rsidR="00176297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176297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176297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2.2013 N 0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176297" w:rsidRPr="008070EF">
        <w:rPr>
          <w:rFonts w:ascii="Times New Roman" w:hAnsi="Times New Roman" w:cs="Times New Roman"/>
          <w:sz w:val="24"/>
          <w:szCs w:val="24"/>
        </w:rPr>
        <w:t>"О субсидировании из средств областного бюджета Ленинградской области в 2013 г."</w:t>
      </w:r>
    </w:p>
    <w:p w:rsidR="00176297" w:rsidRPr="008070EF" w:rsidRDefault="00176297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4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0.12.2013 N 3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12 апреля 2013 года N 10 "Об утверждении ведомственной целевой программы "Развитие молочного скотоводства и увеличение производства молока в Ленинградской области на 2013-2015 годы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5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5.08.2013 N 2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4.11.2012 N 60 "Об установлении квалификационных требований к профессиональным знаниям и навыкам, необходимым для исполнения должностных обязанностей"</w:t>
      </w:r>
    </w:p>
    <w:p w:rsidR="008070EF" w:rsidRDefault="008070EF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6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01.2013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4.11.2012 N 60 "Об установлении квалификационных требований к профессиональным знаниям и навыкам, необходимым для исполнения должностных обязанностей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7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8.12.2014 N 4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б организации работ по определению долей квот добычи (вылова) водных биологических ресурсов (за исключением анадромных,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катадромных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и трансграничных видов рыб), выделенных Ленинградской области для осуществления прибрежного рыболовства"</w:t>
      </w:r>
    </w:p>
    <w:p w:rsidR="00176297" w:rsidRPr="008070EF" w:rsidRDefault="00176297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8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0.12.2014 N 5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снятии карантина по золотистой картофельной нематоде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Globodera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rostochiensi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Woll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>Behren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) на территори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ЗАО "Агротехника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19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6.09.2014 N 2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наложении карантина по золотистой картофельной нематоде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Globodera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rostochiensi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Woll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>Behren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) на земельном участке "Смена-1", п. Кондратьево Выборгского района Ленинградской области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0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3.08.2014 N 2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наложении карантина по золотистой картофельной нематоде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Globodera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rostochiensi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Woll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>Behren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) на территори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1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6.2014 N 1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б определении мест доставки уловов водных биологических ресурсов, добытых (выловленных) при осуществлении промышленного рыболовства во внутренних пресноводных водных объектах на территории Ленинградской области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2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03.2014 N 0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наложении карантина по золотистой картофельной нематоде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Globodera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rostochiensi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Woll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>Behrens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>) на территории Гатчинского района Ленинградской области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3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3.03.2014 N 0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4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2.12.2014 N 4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29.11.2011 N 73 "Об утверждении административного регламента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по предоставлению государственной услуги "Распределение квот добычи (вылова) водных биологических ресурсов (за исключением анадромных,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катадромных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и трансграничных видов рыб), выделенных Ленинградской области для осуществления прибрежного рыболовства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5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6.08.2014 N 2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09.09.2011 N 43 "Об утверждении административного регламента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по предоставлению государственной услуги "Распределение квот добычи (вылова) водных биологических ресурсов для осуществления промышленного рыболовства в пресноводных водных </w:t>
      </w:r>
      <w:r w:rsidR="004D65FC" w:rsidRPr="008070EF">
        <w:rPr>
          <w:rFonts w:ascii="Times New Roman" w:hAnsi="Times New Roman" w:cs="Times New Roman"/>
          <w:sz w:val="24"/>
          <w:szCs w:val="24"/>
        </w:rPr>
        <w:lastRenderedPageBreak/>
        <w:t>объектах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6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10.2014 N 3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комитета от 14.11.2012 N 60 "Об установлении квалификационных требований к профессиональным знаниям и навыкам, необходимым для исполнения должностных обязанностей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7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4.2014 N 14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комитета от 19.02.2010 N 11 "О научно-техническом Совете при комитете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4242D1" w:rsidRPr="008070EF" w:rsidRDefault="004242D1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8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7.06.2015 N 16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б утверждении минимальных значений показателей идентификации молока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29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6.05.2015 N 1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 признании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силу приказа комитета от 19.02.2010 N 11 "О научно-техническом Совете при комитете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0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4.02.2015 N 05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1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2.02.2015 N 0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2. </w:t>
      </w:r>
      <w:proofErr w:type="gramStart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9.12.2015 N 31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09.09.2011 N 43 "Об утверждении административного регламента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по предоставлению государственной услуги "Распределение промышленных квот в пресноводных водных объектах, расположенных в пределах административных границ Ленинградской области"</w:t>
      </w:r>
      <w:proofErr w:type="gramEnd"/>
    </w:p>
    <w:p w:rsidR="004D65FC" w:rsidRPr="008070EF" w:rsidRDefault="004D65FC" w:rsidP="004D65FC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4D65FC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3. </w:t>
      </w:r>
      <w:r w:rsidR="004D65FC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4D65FC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4D65FC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11.2015 N 3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4D65FC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 на территории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4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31.10.2016 N 3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 на территорию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5. </w:t>
      </w:r>
      <w:proofErr w:type="gramStart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2.08.2016 N 29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09.09.2011 </w:t>
      </w:r>
      <w:r w:rsidR="00AD2254" w:rsidRPr="008070EF">
        <w:rPr>
          <w:rFonts w:ascii="Times New Roman" w:hAnsi="Times New Roman" w:cs="Times New Roman"/>
          <w:sz w:val="24"/>
          <w:szCs w:val="24"/>
        </w:rPr>
        <w:lastRenderedPageBreak/>
        <w:t xml:space="preserve">N 43 "Об утверждении административного регламента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по предоставлению государственной услуги "Распределение промышленных квот в пресноводных водных объектах, расположенных в пределах административных границ Ленинградской области"</w:t>
      </w:r>
      <w:proofErr w:type="gramEnd"/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6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7.04.2016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11 марта 2015 года N 06 "О порядке формирования адресных программ по реконструкции мелиоративных (осушительных) систем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культуртехническим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мероприятиям в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7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4.04.2016 N 12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 на территорию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8. </w:t>
      </w:r>
      <w:proofErr w:type="gramStart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01.03.2016 N 0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09.09.2011 N 43 "Об утверждении административного регламента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по предоставлению государственной услуги "Распределение промышленных квот в пресноводных водных объектах, расположенных в пределах административных границ Ленинградской области"</w:t>
      </w:r>
      <w:proofErr w:type="gramEnd"/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39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1.12.2017 N 38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7.11.2008 N 161 "Об утверждении долей квот добычи (вылова) водных биологических ресурсов для осуществления прибрежного рыболовства в Балтийском море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40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6.04.2017 N 17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от 18.12.2014 N 41 "Об организации работ по определению долей квот добычи (вылова) водных биологических ресурсов (за исключением анадромных,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катадромных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и трансграничных видов рыб), выделенных Ленинградской области для осуществления прибрежного рыболовства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41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10.2017 N 3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 на территорию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4242D1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42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19.06.2017 N 20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05.11.2009 N 160 "Об определении мест доставки уловов водных биоресурсов, добытых (выловленных) при осуществлении прибрежного рыболовства, на территорию Ленинградской области"</w:t>
      </w:r>
    </w:p>
    <w:p w:rsidR="00AD2254" w:rsidRPr="008070EF" w:rsidRDefault="00AD2254" w:rsidP="00AD2254">
      <w:pPr>
        <w:pStyle w:val="ConsPlusDocList"/>
        <w:rPr>
          <w:rFonts w:ascii="Times New Roman" w:hAnsi="Times New Roman" w:cs="Times New Roman"/>
          <w:sz w:val="24"/>
          <w:szCs w:val="24"/>
        </w:rPr>
      </w:pPr>
    </w:p>
    <w:p w:rsidR="00AD2254" w:rsidRPr="008070EF" w:rsidRDefault="004242D1" w:rsidP="00596623">
      <w:pPr>
        <w:pStyle w:val="ConsPlusDocList"/>
        <w:ind w:firstLine="708"/>
        <w:rPr>
          <w:rFonts w:ascii="Times New Roman" w:hAnsi="Times New Roman" w:cs="Times New Roman"/>
          <w:sz w:val="24"/>
          <w:szCs w:val="24"/>
        </w:rPr>
      </w:pPr>
      <w:r w:rsidRPr="008070EF">
        <w:rPr>
          <w:rFonts w:ascii="Times New Roman" w:hAnsi="Times New Roman" w:cs="Times New Roman"/>
          <w:sz w:val="24"/>
          <w:szCs w:val="24"/>
        </w:rPr>
        <w:t xml:space="preserve">243. </w:t>
      </w:r>
      <w:r w:rsidR="00AD2254" w:rsidRPr="008070EF">
        <w:rPr>
          <w:rFonts w:ascii="Times New Roman" w:hAnsi="Times New Roman" w:cs="Times New Roman"/>
          <w:sz w:val="24"/>
          <w:szCs w:val="24"/>
        </w:rPr>
        <w:t xml:space="preserve">Приказ комитета по агропромышленному и </w:t>
      </w:r>
      <w:proofErr w:type="spellStart"/>
      <w:r w:rsidR="00AD2254" w:rsidRPr="008070E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="00AD2254" w:rsidRPr="008070EF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 от 23.01.2017 N 3</w:t>
      </w:r>
      <w:r w:rsidRPr="008070EF">
        <w:rPr>
          <w:rFonts w:ascii="Times New Roman" w:hAnsi="Times New Roman" w:cs="Times New Roman"/>
          <w:sz w:val="24"/>
          <w:szCs w:val="24"/>
        </w:rPr>
        <w:t xml:space="preserve"> </w:t>
      </w:r>
      <w:r w:rsidR="00AD2254" w:rsidRPr="008070EF">
        <w:rPr>
          <w:rFonts w:ascii="Times New Roman" w:hAnsi="Times New Roman" w:cs="Times New Roman"/>
          <w:sz w:val="24"/>
          <w:szCs w:val="24"/>
        </w:rPr>
        <w:t>"О внесении изменений в приказ от 11 марта 2015 года N 06 "О порядке формирования адресных программ по мелиоративным мероприятиям в Ленинградской области"</w:t>
      </w:r>
      <w:r w:rsidR="00596623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AD2254" w:rsidRPr="0080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A0"/>
    <w:rsid w:val="0001204C"/>
    <w:rsid w:val="00047BE8"/>
    <w:rsid w:val="000B0983"/>
    <w:rsid w:val="00176297"/>
    <w:rsid w:val="001B45A0"/>
    <w:rsid w:val="00261959"/>
    <w:rsid w:val="002B578F"/>
    <w:rsid w:val="00313871"/>
    <w:rsid w:val="00364E2C"/>
    <w:rsid w:val="004242D1"/>
    <w:rsid w:val="00435FD5"/>
    <w:rsid w:val="004D65FC"/>
    <w:rsid w:val="004D7D1D"/>
    <w:rsid w:val="00592990"/>
    <w:rsid w:val="00596623"/>
    <w:rsid w:val="005F3A76"/>
    <w:rsid w:val="005F4FE1"/>
    <w:rsid w:val="006C0FE9"/>
    <w:rsid w:val="006C7322"/>
    <w:rsid w:val="0070372B"/>
    <w:rsid w:val="007635F8"/>
    <w:rsid w:val="007B2F5D"/>
    <w:rsid w:val="007C1D54"/>
    <w:rsid w:val="008070EF"/>
    <w:rsid w:val="008350EF"/>
    <w:rsid w:val="00873085"/>
    <w:rsid w:val="0094293C"/>
    <w:rsid w:val="009739F8"/>
    <w:rsid w:val="009B7D55"/>
    <w:rsid w:val="00A00B40"/>
    <w:rsid w:val="00A45EAC"/>
    <w:rsid w:val="00A641D1"/>
    <w:rsid w:val="00AB003D"/>
    <w:rsid w:val="00AD2254"/>
    <w:rsid w:val="00AD7EDA"/>
    <w:rsid w:val="00B262A6"/>
    <w:rsid w:val="00B61885"/>
    <w:rsid w:val="00C32CA4"/>
    <w:rsid w:val="00C70A62"/>
    <w:rsid w:val="00D2236E"/>
    <w:rsid w:val="00D4002A"/>
    <w:rsid w:val="00DB2823"/>
    <w:rsid w:val="00F41D9C"/>
    <w:rsid w:val="00F44820"/>
    <w:rsid w:val="00F716E8"/>
    <w:rsid w:val="00F81C2C"/>
    <w:rsid w:val="00F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FA6A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2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0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FA6A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2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0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1BB0-F178-4805-A847-3913017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025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Наталья Владимировна Прокофьева</cp:lastModifiedBy>
  <cp:revision>2</cp:revision>
  <cp:lastPrinted>2019-04-18T13:17:00Z</cp:lastPrinted>
  <dcterms:created xsi:type="dcterms:W3CDTF">2019-04-23T08:49:00Z</dcterms:created>
  <dcterms:modified xsi:type="dcterms:W3CDTF">2019-04-23T08:49:00Z</dcterms:modified>
</cp:coreProperties>
</file>